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B2E" w:rsidRDefault="0033398C" w:rsidP="00513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3</w:t>
      </w:r>
    </w:p>
    <w:p w:rsidR="00513B2E" w:rsidRDefault="00513B2E" w:rsidP="00513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</w:t>
      </w:r>
      <w:r w:rsidR="005A3FFC">
        <w:rPr>
          <w:b/>
          <w:sz w:val="28"/>
          <w:szCs w:val="28"/>
        </w:rPr>
        <w:t xml:space="preserve"> межведомственной </w:t>
      </w:r>
      <w:r>
        <w:rPr>
          <w:b/>
          <w:sz w:val="28"/>
          <w:szCs w:val="28"/>
        </w:rPr>
        <w:t xml:space="preserve">комиссии по </w:t>
      </w:r>
      <w:r w:rsidR="006D7B30">
        <w:rPr>
          <w:b/>
          <w:sz w:val="28"/>
          <w:szCs w:val="28"/>
        </w:rPr>
        <w:t xml:space="preserve">противодействию коррупции </w:t>
      </w:r>
    </w:p>
    <w:p w:rsidR="006D7B30" w:rsidRDefault="006D7B30" w:rsidP="00513B2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513B2E" w:rsidRDefault="00513B2E" w:rsidP="00513B2E">
      <w:pPr>
        <w:jc w:val="center"/>
        <w:rPr>
          <w:b/>
          <w:sz w:val="28"/>
          <w:szCs w:val="28"/>
        </w:rPr>
      </w:pPr>
    </w:p>
    <w:p w:rsidR="00513B2E" w:rsidRDefault="00491F15" w:rsidP="00E807D7">
      <w:pPr>
        <w:ind w:left="5664" w:firstLine="708"/>
        <w:jc w:val="both"/>
        <w:rPr>
          <w:sz w:val="28"/>
          <w:szCs w:val="28"/>
        </w:rPr>
      </w:pPr>
      <w:r w:rsidRPr="007F6CA4">
        <w:rPr>
          <w:sz w:val="28"/>
          <w:szCs w:val="28"/>
        </w:rPr>
        <w:t xml:space="preserve">от </w:t>
      </w:r>
      <w:r w:rsidR="0033398C">
        <w:rPr>
          <w:sz w:val="28"/>
          <w:szCs w:val="28"/>
        </w:rPr>
        <w:t>26</w:t>
      </w:r>
      <w:r w:rsidR="00A90BC3" w:rsidRPr="007F6CA4">
        <w:rPr>
          <w:sz w:val="28"/>
          <w:szCs w:val="28"/>
        </w:rPr>
        <w:t xml:space="preserve"> </w:t>
      </w:r>
      <w:r w:rsidR="0033398C">
        <w:rPr>
          <w:sz w:val="28"/>
          <w:szCs w:val="28"/>
        </w:rPr>
        <w:t>сентябр</w:t>
      </w:r>
      <w:r w:rsidR="00D650E9">
        <w:rPr>
          <w:sz w:val="28"/>
          <w:szCs w:val="28"/>
        </w:rPr>
        <w:t>я</w:t>
      </w:r>
      <w:r w:rsidR="000230AA" w:rsidRPr="007F6CA4">
        <w:rPr>
          <w:sz w:val="28"/>
          <w:szCs w:val="28"/>
        </w:rPr>
        <w:t xml:space="preserve"> 201</w:t>
      </w:r>
      <w:r w:rsidR="00D650E9">
        <w:rPr>
          <w:sz w:val="28"/>
          <w:szCs w:val="28"/>
        </w:rPr>
        <w:t>9</w:t>
      </w:r>
      <w:r w:rsidR="00513B2E" w:rsidRPr="007F6CA4">
        <w:rPr>
          <w:sz w:val="28"/>
          <w:szCs w:val="28"/>
        </w:rPr>
        <w:t xml:space="preserve"> года</w:t>
      </w:r>
    </w:p>
    <w:p w:rsidR="00513B2E" w:rsidRDefault="006A3992" w:rsidP="00513B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ов комиссии:  </w:t>
      </w:r>
      <w:r w:rsidR="00ED178D">
        <w:rPr>
          <w:sz w:val="28"/>
          <w:szCs w:val="28"/>
        </w:rPr>
        <w:t>1</w:t>
      </w:r>
      <w:r w:rsidR="00C7364C">
        <w:rPr>
          <w:sz w:val="28"/>
          <w:szCs w:val="28"/>
        </w:rPr>
        <w:t>1</w:t>
      </w:r>
      <w:r w:rsidR="00513B2E">
        <w:rPr>
          <w:sz w:val="28"/>
          <w:szCs w:val="28"/>
        </w:rPr>
        <w:t xml:space="preserve"> человек</w:t>
      </w:r>
    </w:p>
    <w:p w:rsidR="0043668A" w:rsidRDefault="00C7364C" w:rsidP="001B62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о: </w:t>
      </w:r>
      <w:r>
        <w:rPr>
          <w:sz w:val="28"/>
          <w:szCs w:val="28"/>
        </w:rPr>
        <w:tab/>
      </w:r>
      <w:r w:rsidR="006A3992">
        <w:rPr>
          <w:sz w:val="28"/>
          <w:szCs w:val="28"/>
        </w:rPr>
        <w:t xml:space="preserve">   </w:t>
      </w:r>
      <w:r>
        <w:rPr>
          <w:sz w:val="28"/>
          <w:szCs w:val="28"/>
        </w:rPr>
        <w:t>8</w:t>
      </w:r>
      <w:r w:rsidR="00007736">
        <w:rPr>
          <w:sz w:val="28"/>
          <w:szCs w:val="28"/>
        </w:rPr>
        <w:t xml:space="preserve"> человек:</w:t>
      </w:r>
    </w:p>
    <w:p w:rsidR="002D170C" w:rsidRDefault="00E807D7" w:rsidP="00513B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170C">
        <w:rPr>
          <w:sz w:val="28"/>
          <w:szCs w:val="28"/>
        </w:rPr>
        <w:tab/>
      </w:r>
    </w:p>
    <w:p w:rsidR="00513B2E" w:rsidRDefault="00513B2E" w:rsidP="00513B2E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</w:p>
    <w:p w:rsidR="00513B2E" w:rsidRDefault="00513B2E" w:rsidP="00513B2E">
      <w:pPr>
        <w:jc w:val="center"/>
        <w:rPr>
          <w:sz w:val="28"/>
          <w:szCs w:val="28"/>
        </w:rPr>
      </w:pPr>
    </w:p>
    <w:p w:rsidR="00E84AA0" w:rsidRPr="002A096A" w:rsidRDefault="00384F42" w:rsidP="002A096A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2A096A">
        <w:rPr>
          <w:sz w:val="28"/>
          <w:szCs w:val="28"/>
        </w:rPr>
        <w:t>Об исполнении решений заседания комиссии от 27.06.2019.</w:t>
      </w:r>
    </w:p>
    <w:p w:rsidR="00C57FFE" w:rsidRDefault="00325ED5" w:rsidP="00E807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749A9" w:rsidRPr="00F1275A">
        <w:rPr>
          <w:sz w:val="28"/>
          <w:szCs w:val="28"/>
        </w:rPr>
        <w:t xml:space="preserve">О результатах </w:t>
      </w:r>
      <w:r w:rsidR="00D749A9">
        <w:rPr>
          <w:sz w:val="28"/>
          <w:szCs w:val="28"/>
        </w:rPr>
        <w:t>проведения контрольных мероприятий по внутреннему финансовому контролю</w:t>
      </w:r>
      <w:r w:rsidR="00D749A9" w:rsidRPr="00F1275A">
        <w:rPr>
          <w:sz w:val="28"/>
          <w:szCs w:val="28"/>
        </w:rPr>
        <w:t>.</w:t>
      </w:r>
      <w:r w:rsidR="00C57FFE">
        <w:rPr>
          <w:sz w:val="28"/>
          <w:szCs w:val="28"/>
        </w:rPr>
        <w:tab/>
      </w:r>
      <w:r w:rsidR="00C57FFE">
        <w:rPr>
          <w:sz w:val="28"/>
          <w:szCs w:val="28"/>
        </w:rPr>
        <w:tab/>
      </w:r>
    </w:p>
    <w:p w:rsidR="001B6261" w:rsidRDefault="003958BF" w:rsidP="00E807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7E10">
        <w:rPr>
          <w:sz w:val="28"/>
          <w:szCs w:val="28"/>
        </w:rPr>
        <w:t>.</w:t>
      </w:r>
      <w:r w:rsidR="00F67DB0">
        <w:rPr>
          <w:sz w:val="28"/>
          <w:szCs w:val="28"/>
        </w:rPr>
        <w:t xml:space="preserve"> </w:t>
      </w:r>
      <w:r w:rsidR="0099248F" w:rsidRPr="00F1275A">
        <w:rPr>
          <w:sz w:val="28"/>
          <w:szCs w:val="28"/>
        </w:rPr>
        <w:t xml:space="preserve">О </w:t>
      </w:r>
      <w:r w:rsidR="00F736BA">
        <w:rPr>
          <w:sz w:val="28"/>
          <w:szCs w:val="28"/>
        </w:rPr>
        <w:t>мерах по профилактике коррупционных проявлений в сфере социального найма и очередности предоставления жилья</w:t>
      </w:r>
      <w:r w:rsidR="0099248F" w:rsidRPr="00F1275A">
        <w:rPr>
          <w:sz w:val="28"/>
          <w:szCs w:val="28"/>
        </w:rPr>
        <w:t>.</w:t>
      </w:r>
    </w:p>
    <w:p w:rsidR="00867E10" w:rsidRDefault="003958BF" w:rsidP="00E807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4AA0">
        <w:rPr>
          <w:sz w:val="28"/>
          <w:szCs w:val="28"/>
        </w:rPr>
        <w:t>.</w:t>
      </w:r>
      <w:r w:rsidR="00FB04AE">
        <w:rPr>
          <w:sz w:val="28"/>
          <w:szCs w:val="28"/>
        </w:rPr>
        <w:t xml:space="preserve"> </w:t>
      </w:r>
      <w:r>
        <w:rPr>
          <w:sz w:val="28"/>
          <w:szCs w:val="28"/>
        </w:rPr>
        <w:t>О результатах осуществления муниципального жилищного контроля</w:t>
      </w:r>
      <w:r w:rsidRPr="00F1275A">
        <w:rPr>
          <w:sz w:val="28"/>
          <w:szCs w:val="28"/>
        </w:rPr>
        <w:t>.</w:t>
      </w:r>
    </w:p>
    <w:p w:rsidR="00A14791" w:rsidRDefault="00867E10" w:rsidP="00E807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B64323">
        <w:rPr>
          <w:sz w:val="28"/>
          <w:szCs w:val="28"/>
        </w:rPr>
        <w:t>Об исполнении законодательства, направленного на противодействие коррупции.</w:t>
      </w:r>
      <w:r w:rsidR="007B2E74">
        <w:rPr>
          <w:sz w:val="28"/>
          <w:szCs w:val="28"/>
        </w:rPr>
        <w:tab/>
      </w:r>
    </w:p>
    <w:p w:rsidR="00F52CA6" w:rsidRDefault="007B2E74" w:rsidP="00E80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F371E" w:rsidRDefault="00513B2E" w:rsidP="00E807D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365E5" w:rsidRPr="005B511A">
        <w:rPr>
          <w:b/>
          <w:sz w:val="28"/>
          <w:szCs w:val="28"/>
        </w:rPr>
        <w:t>перв</w:t>
      </w:r>
      <w:r w:rsidRPr="005B511A">
        <w:rPr>
          <w:b/>
          <w:sz w:val="28"/>
          <w:szCs w:val="28"/>
        </w:rPr>
        <w:t>ому</w:t>
      </w:r>
      <w:r>
        <w:rPr>
          <w:sz w:val="28"/>
          <w:szCs w:val="28"/>
        </w:rPr>
        <w:t xml:space="preserve"> вопросу</w:t>
      </w:r>
      <w:r w:rsidR="00201D59" w:rsidRPr="00201D59">
        <w:rPr>
          <w:sz w:val="28"/>
          <w:szCs w:val="28"/>
        </w:rPr>
        <w:t xml:space="preserve"> </w:t>
      </w:r>
      <w:r w:rsidR="006F371E">
        <w:rPr>
          <w:sz w:val="28"/>
          <w:szCs w:val="28"/>
        </w:rPr>
        <w:t xml:space="preserve">с информацией </w:t>
      </w:r>
      <w:r w:rsidR="00915EC5">
        <w:rPr>
          <w:sz w:val="28"/>
          <w:szCs w:val="28"/>
        </w:rPr>
        <w:t>«О</w:t>
      </w:r>
      <w:r w:rsidR="004F7A38">
        <w:rPr>
          <w:sz w:val="28"/>
          <w:szCs w:val="28"/>
        </w:rPr>
        <w:t xml:space="preserve">б </w:t>
      </w:r>
      <w:r w:rsidR="00915EC5">
        <w:rPr>
          <w:sz w:val="28"/>
          <w:szCs w:val="28"/>
        </w:rPr>
        <w:t xml:space="preserve"> </w:t>
      </w:r>
      <w:r w:rsidR="004F7A38">
        <w:rPr>
          <w:sz w:val="28"/>
          <w:szCs w:val="28"/>
        </w:rPr>
        <w:t>исполнении решений заседания комиссии от 27.06.2019</w:t>
      </w:r>
      <w:r w:rsidR="00C4631A">
        <w:rPr>
          <w:sz w:val="28"/>
          <w:szCs w:val="28"/>
        </w:rPr>
        <w:t xml:space="preserve">» </w:t>
      </w:r>
      <w:r w:rsidR="0080025B">
        <w:rPr>
          <w:sz w:val="28"/>
          <w:szCs w:val="28"/>
        </w:rPr>
        <w:t>принято следующее решение:</w:t>
      </w:r>
    </w:p>
    <w:p w:rsidR="0080025B" w:rsidRPr="00E807D7" w:rsidRDefault="0080025B" w:rsidP="00E807D7">
      <w:pPr>
        <w:numPr>
          <w:ilvl w:val="0"/>
          <w:numId w:val="7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инять к сведению.</w:t>
      </w:r>
    </w:p>
    <w:p w:rsidR="0080025B" w:rsidRDefault="0080025B" w:rsidP="00E807D7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сование: «за» - 8 человек, «против» - нет</w:t>
      </w:r>
      <w:r w:rsidR="00A14791">
        <w:rPr>
          <w:sz w:val="28"/>
          <w:szCs w:val="28"/>
        </w:rPr>
        <w:t>.</w:t>
      </w:r>
    </w:p>
    <w:p w:rsidR="00A14791" w:rsidRDefault="00A14791" w:rsidP="00E807D7">
      <w:pPr>
        <w:jc w:val="both"/>
        <w:rPr>
          <w:sz w:val="28"/>
          <w:szCs w:val="28"/>
        </w:rPr>
      </w:pPr>
    </w:p>
    <w:p w:rsidR="006F371E" w:rsidRDefault="00B00882" w:rsidP="00A147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второму </w:t>
      </w:r>
      <w:r w:rsidRPr="0055678E">
        <w:rPr>
          <w:sz w:val="28"/>
          <w:szCs w:val="28"/>
        </w:rPr>
        <w:t>вопросу</w:t>
      </w:r>
      <w:r>
        <w:rPr>
          <w:b/>
          <w:sz w:val="28"/>
          <w:szCs w:val="28"/>
        </w:rPr>
        <w:t xml:space="preserve"> </w:t>
      </w:r>
      <w:r w:rsidR="00CF4A6F">
        <w:rPr>
          <w:sz w:val="28"/>
          <w:szCs w:val="28"/>
        </w:rPr>
        <w:t>«</w:t>
      </w:r>
      <w:r w:rsidR="00723A1B" w:rsidRPr="00F1275A">
        <w:rPr>
          <w:sz w:val="28"/>
          <w:szCs w:val="28"/>
        </w:rPr>
        <w:t xml:space="preserve">О результатах </w:t>
      </w:r>
      <w:r w:rsidR="00723A1B">
        <w:rPr>
          <w:sz w:val="28"/>
          <w:szCs w:val="28"/>
        </w:rPr>
        <w:t>проведения контрольных мероприятий по внутреннему финансовому контролю</w:t>
      </w:r>
      <w:r w:rsidR="00CF4A6F">
        <w:rPr>
          <w:sz w:val="28"/>
          <w:szCs w:val="28"/>
        </w:rPr>
        <w:t>»</w:t>
      </w:r>
      <w:r w:rsidR="00CF4A6F" w:rsidRPr="00C57FFE">
        <w:rPr>
          <w:sz w:val="28"/>
          <w:szCs w:val="28"/>
        </w:rPr>
        <w:t xml:space="preserve"> </w:t>
      </w:r>
      <w:r w:rsidR="00C54F03">
        <w:rPr>
          <w:sz w:val="28"/>
          <w:szCs w:val="28"/>
        </w:rPr>
        <w:t>принято следующее решение:</w:t>
      </w:r>
    </w:p>
    <w:p w:rsidR="00D8619E" w:rsidRPr="00E807D7" w:rsidRDefault="00023280" w:rsidP="00E807D7">
      <w:pPr>
        <w:pStyle w:val="a5"/>
        <w:numPr>
          <w:ilvl w:val="0"/>
          <w:numId w:val="8"/>
        </w:numPr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4F03" w:rsidRPr="00023280">
        <w:rPr>
          <w:sz w:val="28"/>
          <w:szCs w:val="28"/>
        </w:rPr>
        <w:t>Информацию принять к сведению</w:t>
      </w:r>
      <w:r w:rsidR="00F47E8B" w:rsidRPr="00023280">
        <w:rPr>
          <w:sz w:val="28"/>
          <w:szCs w:val="28"/>
        </w:rPr>
        <w:t>.</w:t>
      </w:r>
    </w:p>
    <w:p w:rsidR="00D31B66" w:rsidRDefault="00D31B66" w:rsidP="00E807D7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сование: «за» - 8 человек, «против» - нет.</w:t>
      </w:r>
    </w:p>
    <w:p w:rsidR="00A14791" w:rsidRDefault="00A14791" w:rsidP="00E807D7">
      <w:pPr>
        <w:jc w:val="both"/>
        <w:rPr>
          <w:sz w:val="28"/>
          <w:szCs w:val="28"/>
        </w:rPr>
      </w:pPr>
    </w:p>
    <w:p w:rsidR="006832D3" w:rsidRDefault="00EF0941" w:rsidP="006832D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b/>
          <w:sz w:val="28"/>
          <w:szCs w:val="28"/>
        </w:rPr>
        <w:t>третье</w:t>
      </w:r>
      <w:r w:rsidRPr="005B511A">
        <w:rPr>
          <w:b/>
          <w:sz w:val="28"/>
          <w:szCs w:val="28"/>
        </w:rPr>
        <w:t>му</w:t>
      </w:r>
      <w:r>
        <w:rPr>
          <w:sz w:val="28"/>
          <w:szCs w:val="28"/>
        </w:rPr>
        <w:t xml:space="preserve"> вопросу </w:t>
      </w:r>
      <w:r w:rsidR="003A157C">
        <w:rPr>
          <w:sz w:val="28"/>
          <w:szCs w:val="28"/>
        </w:rPr>
        <w:t>«</w:t>
      </w:r>
      <w:r w:rsidR="00132C78" w:rsidRPr="00F1275A">
        <w:rPr>
          <w:sz w:val="28"/>
          <w:szCs w:val="28"/>
        </w:rPr>
        <w:t xml:space="preserve">О </w:t>
      </w:r>
      <w:r w:rsidR="00132C78">
        <w:rPr>
          <w:sz w:val="28"/>
          <w:szCs w:val="28"/>
        </w:rPr>
        <w:t>мерах по профилактике коррупционных проявлений в сфере социального найма и очередности предоставления жилья</w:t>
      </w:r>
      <w:r w:rsidR="003A157C">
        <w:rPr>
          <w:sz w:val="28"/>
          <w:szCs w:val="28"/>
        </w:rPr>
        <w:t xml:space="preserve">» </w:t>
      </w:r>
    </w:p>
    <w:p w:rsidR="006832D3" w:rsidRDefault="00023280" w:rsidP="00023280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следующее решение:</w:t>
      </w:r>
    </w:p>
    <w:p w:rsidR="00E37A2A" w:rsidRPr="00E807D7" w:rsidRDefault="00023280" w:rsidP="00E807D7">
      <w:pPr>
        <w:pStyle w:val="a5"/>
        <w:numPr>
          <w:ilvl w:val="0"/>
          <w:numId w:val="9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3280">
        <w:rPr>
          <w:sz w:val="28"/>
          <w:szCs w:val="28"/>
        </w:rPr>
        <w:t>Информацию принять к сведению.</w:t>
      </w:r>
    </w:p>
    <w:p w:rsidR="002D0BDC" w:rsidRDefault="00E37A2A" w:rsidP="00A14791">
      <w:pPr>
        <w:jc w:val="both"/>
        <w:rPr>
          <w:sz w:val="28"/>
          <w:szCs w:val="28"/>
        </w:rPr>
      </w:pPr>
      <w:r w:rsidRPr="00A14791">
        <w:rPr>
          <w:sz w:val="28"/>
          <w:szCs w:val="28"/>
        </w:rPr>
        <w:t>Голосование: «за» - 8 человек, «против» - нет.</w:t>
      </w:r>
    </w:p>
    <w:p w:rsidR="00A14791" w:rsidRPr="00A14791" w:rsidRDefault="00A14791" w:rsidP="00A14791">
      <w:pPr>
        <w:jc w:val="both"/>
        <w:rPr>
          <w:sz w:val="28"/>
          <w:szCs w:val="28"/>
        </w:rPr>
      </w:pPr>
    </w:p>
    <w:p w:rsidR="005F7965" w:rsidRDefault="002D0BDC" w:rsidP="00E807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AC2A7F">
        <w:rPr>
          <w:b/>
          <w:sz w:val="28"/>
          <w:szCs w:val="28"/>
        </w:rPr>
        <w:t>четверто</w:t>
      </w:r>
      <w:r w:rsidRPr="005B511A">
        <w:rPr>
          <w:b/>
          <w:sz w:val="28"/>
          <w:szCs w:val="28"/>
        </w:rPr>
        <w:t>му</w:t>
      </w:r>
      <w:r>
        <w:rPr>
          <w:sz w:val="28"/>
          <w:szCs w:val="28"/>
        </w:rPr>
        <w:t xml:space="preserve"> вопросу «</w:t>
      </w:r>
      <w:r w:rsidR="001611BE">
        <w:rPr>
          <w:sz w:val="28"/>
          <w:szCs w:val="28"/>
        </w:rPr>
        <w:t>О результатах осуществления муниципального жилищного контроля</w:t>
      </w:r>
      <w:r>
        <w:rPr>
          <w:sz w:val="28"/>
          <w:szCs w:val="28"/>
        </w:rPr>
        <w:t xml:space="preserve">» </w:t>
      </w:r>
      <w:r w:rsidR="007A6C1E">
        <w:rPr>
          <w:sz w:val="28"/>
          <w:szCs w:val="28"/>
        </w:rPr>
        <w:t>принято следующее решение:</w:t>
      </w:r>
    </w:p>
    <w:p w:rsidR="000E2798" w:rsidRPr="000E2798" w:rsidRDefault="00A13499" w:rsidP="000E2798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0E2798">
        <w:rPr>
          <w:sz w:val="28"/>
          <w:szCs w:val="28"/>
        </w:rPr>
        <w:t>Информацию принять к сведению.</w:t>
      </w:r>
    </w:p>
    <w:p w:rsidR="007A6C1E" w:rsidRPr="000E2798" w:rsidRDefault="00330D3C" w:rsidP="000867FB">
      <w:pPr>
        <w:pStyle w:val="a5"/>
        <w:numPr>
          <w:ilvl w:val="0"/>
          <w:numId w:val="10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у жизнеобеспечения а</w:t>
      </w:r>
      <w:r w:rsidR="00982D27" w:rsidRPr="000E2798">
        <w:rPr>
          <w:sz w:val="28"/>
          <w:szCs w:val="28"/>
        </w:rPr>
        <w:t xml:space="preserve">дминистрации </w:t>
      </w:r>
      <w:proofErr w:type="spellStart"/>
      <w:r w:rsidR="00982D27" w:rsidRPr="000E2798">
        <w:rPr>
          <w:sz w:val="28"/>
          <w:szCs w:val="28"/>
        </w:rPr>
        <w:t>Тужинского</w:t>
      </w:r>
      <w:proofErr w:type="spellEnd"/>
      <w:r w:rsidR="00982D27" w:rsidRPr="000E2798">
        <w:rPr>
          <w:sz w:val="28"/>
          <w:szCs w:val="28"/>
        </w:rPr>
        <w:t xml:space="preserve"> района провести </w:t>
      </w:r>
      <w:r>
        <w:rPr>
          <w:sz w:val="28"/>
          <w:szCs w:val="28"/>
        </w:rPr>
        <w:t xml:space="preserve">с главами и специалистами администраций поселений </w:t>
      </w:r>
      <w:r w:rsidR="00982D27" w:rsidRPr="000E2798">
        <w:rPr>
          <w:sz w:val="28"/>
          <w:szCs w:val="28"/>
        </w:rPr>
        <w:t>обучающий семинар по теме: «</w:t>
      </w:r>
      <w:r w:rsidR="00203094" w:rsidRPr="000E2798">
        <w:rPr>
          <w:sz w:val="28"/>
          <w:szCs w:val="28"/>
        </w:rPr>
        <w:t>Повышение эффективности муниципального жилищного контроля».</w:t>
      </w:r>
    </w:p>
    <w:p w:rsidR="007A6C1E" w:rsidRDefault="007A6C1E" w:rsidP="007A6C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03094">
        <w:rPr>
          <w:sz w:val="28"/>
          <w:szCs w:val="28"/>
        </w:rPr>
        <w:tab/>
        <w:t>Срок</w:t>
      </w:r>
      <w:r w:rsidR="002A096A">
        <w:rPr>
          <w:sz w:val="28"/>
          <w:szCs w:val="28"/>
        </w:rPr>
        <w:t xml:space="preserve"> -</w:t>
      </w:r>
      <w:r w:rsidRPr="00203094">
        <w:rPr>
          <w:sz w:val="28"/>
          <w:szCs w:val="28"/>
        </w:rPr>
        <w:t xml:space="preserve"> до </w:t>
      </w:r>
      <w:r w:rsidR="00203094" w:rsidRPr="00203094">
        <w:rPr>
          <w:sz w:val="28"/>
          <w:szCs w:val="28"/>
        </w:rPr>
        <w:t>01.12.2019 г</w:t>
      </w:r>
      <w:r w:rsidR="00B30151" w:rsidRPr="00203094">
        <w:rPr>
          <w:sz w:val="28"/>
          <w:szCs w:val="28"/>
        </w:rPr>
        <w:t>.</w:t>
      </w:r>
    </w:p>
    <w:p w:rsidR="008411DE" w:rsidRDefault="007A6C1E" w:rsidP="008411D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лосование: «за» - </w:t>
      </w:r>
      <w:r w:rsidR="00EF6AD9">
        <w:rPr>
          <w:sz w:val="28"/>
          <w:szCs w:val="28"/>
        </w:rPr>
        <w:t>8</w:t>
      </w:r>
      <w:r>
        <w:rPr>
          <w:sz w:val="28"/>
          <w:szCs w:val="28"/>
        </w:rPr>
        <w:t xml:space="preserve"> человек, «против» - нет.</w:t>
      </w:r>
    </w:p>
    <w:p w:rsidR="00E122FD" w:rsidRDefault="00A253E1" w:rsidP="00617F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пятому </w:t>
      </w:r>
      <w:r>
        <w:rPr>
          <w:sz w:val="28"/>
          <w:szCs w:val="28"/>
        </w:rPr>
        <w:t xml:space="preserve">вопросу </w:t>
      </w:r>
      <w:r w:rsidR="00ED6656">
        <w:rPr>
          <w:sz w:val="28"/>
          <w:szCs w:val="28"/>
        </w:rPr>
        <w:t>«</w:t>
      </w:r>
      <w:r w:rsidR="00B63521">
        <w:rPr>
          <w:sz w:val="28"/>
          <w:szCs w:val="28"/>
        </w:rPr>
        <w:t>Об исполнении законодательства, направленного на противодействие коррупции</w:t>
      </w:r>
      <w:r w:rsidR="00ED6656">
        <w:rPr>
          <w:sz w:val="28"/>
          <w:szCs w:val="28"/>
        </w:rPr>
        <w:t xml:space="preserve">» </w:t>
      </w:r>
      <w:r w:rsidR="00D6555E">
        <w:rPr>
          <w:sz w:val="28"/>
          <w:szCs w:val="28"/>
        </w:rPr>
        <w:t xml:space="preserve">принято </w:t>
      </w:r>
      <w:r w:rsidR="00617FCD">
        <w:rPr>
          <w:sz w:val="28"/>
          <w:szCs w:val="28"/>
        </w:rPr>
        <w:t>следующее решение:</w:t>
      </w:r>
    </w:p>
    <w:p w:rsidR="00617FCD" w:rsidRDefault="00617FCD" w:rsidP="00617FC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) Информаци</w:t>
      </w:r>
      <w:r w:rsidR="00F9350F">
        <w:rPr>
          <w:sz w:val="28"/>
          <w:szCs w:val="28"/>
        </w:rPr>
        <w:t>ю</w:t>
      </w:r>
      <w:r>
        <w:rPr>
          <w:sz w:val="28"/>
          <w:szCs w:val="28"/>
        </w:rPr>
        <w:t xml:space="preserve"> принять к сведению.</w:t>
      </w:r>
    </w:p>
    <w:p w:rsidR="00617FCD" w:rsidRDefault="00D31B66" w:rsidP="00617FCD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сование: «за» - 8</w:t>
      </w:r>
      <w:r w:rsidR="00617FCD">
        <w:rPr>
          <w:sz w:val="28"/>
          <w:szCs w:val="28"/>
        </w:rPr>
        <w:t xml:space="preserve"> человек, «против» - нет.</w:t>
      </w:r>
    </w:p>
    <w:p w:rsidR="00A14791" w:rsidRDefault="00A14791" w:rsidP="00617FCD">
      <w:pPr>
        <w:jc w:val="both"/>
        <w:rPr>
          <w:sz w:val="28"/>
          <w:szCs w:val="28"/>
        </w:rPr>
      </w:pPr>
    </w:p>
    <w:p w:rsidR="0036364E" w:rsidRPr="0036364E" w:rsidRDefault="0036364E" w:rsidP="0036364E">
      <w:pPr>
        <w:pStyle w:val="a4"/>
        <w:jc w:val="both"/>
        <w:rPr>
          <w:sz w:val="28"/>
          <w:szCs w:val="28"/>
        </w:rPr>
      </w:pPr>
      <w:r w:rsidRPr="0036364E">
        <w:rPr>
          <w:sz w:val="28"/>
          <w:szCs w:val="28"/>
        </w:rPr>
        <w:t>Пр</w:t>
      </w:r>
      <w:r w:rsidR="00174AAD">
        <w:rPr>
          <w:sz w:val="28"/>
          <w:szCs w:val="28"/>
        </w:rPr>
        <w:t>едседатель комиссии</w:t>
      </w:r>
      <w:r w:rsidR="00174AAD">
        <w:rPr>
          <w:sz w:val="28"/>
          <w:szCs w:val="28"/>
        </w:rPr>
        <w:tab/>
      </w:r>
      <w:r w:rsidR="00174AAD">
        <w:rPr>
          <w:sz w:val="28"/>
          <w:szCs w:val="28"/>
        </w:rPr>
        <w:tab/>
      </w:r>
      <w:r w:rsidR="00174AAD">
        <w:rPr>
          <w:sz w:val="28"/>
          <w:szCs w:val="28"/>
        </w:rPr>
        <w:tab/>
      </w:r>
      <w:r w:rsidR="00174AAD">
        <w:rPr>
          <w:sz w:val="28"/>
          <w:szCs w:val="28"/>
        </w:rPr>
        <w:tab/>
      </w:r>
      <w:r w:rsidR="00174AAD">
        <w:rPr>
          <w:sz w:val="28"/>
          <w:szCs w:val="28"/>
        </w:rPr>
        <w:tab/>
      </w:r>
      <w:r w:rsidR="00174AAD">
        <w:rPr>
          <w:sz w:val="28"/>
          <w:szCs w:val="28"/>
        </w:rPr>
        <w:tab/>
        <w:t xml:space="preserve">    </w:t>
      </w:r>
      <w:r w:rsidRPr="0036364E">
        <w:rPr>
          <w:sz w:val="28"/>
          <w:szCs w:val="28"/>
        </w:rPr>
        <w:t xml:space="preserve">  </w:t>
      </w:r>
    </w:p>
    <w:p w:rsidR="00513B2E" w:rsidRPr="007F78C1" w:rsidRDefault="0036364E" w:rsidP="00D26BFF">
      <w:pPr>
        <w:pStyle w:val="a4"/>
        <w:jc w:val="both"/>
        <w:rPr>
          <w:sz w:val="28"/>
          <w:szCs w:val="28"/>
        </w:rPr>
      </w:pPr>
      <w:r w:rsidRPr="0036364E">
        <w:rPr>
          <w:sz w:val="28"/>
          <w:szCs w:val="28"/>
        </w:rPr>
        <w:t>Секретарь комиссии</w:t>
      </w:r>
      <w:r w:rsidRPr="0036364E">
        <w:rPr>
          <w:sz w:val="28"/>
          <w:szCs w:val="28"/>
        </w:rPr>
        <w:tab/>
      </w:r>
      <w:r w:rsidRPr="0036364E">
        <w:rPr>
          <w:sz w:val="28"/>
          <w:szCs w:val="28"/>
        </w:rPr>
        <w:tab/>
      </w:r>
      <w:r w:rsidRPr="0036364E">
        <w:rPr>
          <w:sz w:val="28"/>
          <w:szCs w:val="28"/>
        </w:rPr>
        <w:tab/>
      </w:r>
      <w:r w:rsidRPr="0036364E">
        <w:rPr>
          <w:sz w:val="28"/>
          <w:szCs w:val="28"/>
        </w:rPr>
        <w:tab/>
      </w:r>
      <w:r w:rsidRPr="0036364E">
        <w:rPr>
          <w:sz w:val="28"/>
          <w:szCs w:val="28"/>
        </w:rPr>
        <w:tab/>
      </w:r>
      <w:r w:rsidRPr="0036364E">
        <w:rPr>
          <w:sz w:val="28"/>
          <w:szCs w:val="28"/>
        </w:rPr>
        <w:tab/>
      </w:r>
      <w:r w:rsidRPr="0036364E">
        <w:rPr>
          <w:sz w:val="28"/>
          <w:szCs w:val="28"/>
        </w:rPr>
        <w:tab/>
      </w:r>
      <w:r w:rsidR="00B30151">
        <w:rPr>
          <w:sz w:val="28"/>
          <w:szCs w:val="28"/>
        </w:rPr>
        <w:tab/>
      </w:r>
    </w:p>
    <w:sectPr w:rsidR="00513B2E" w:rsidRPr="007F78C1" w:rsidSect="00F83343">
      <w:pgSz w:w="11906" w:h="16838"/>
      <w:pgMar w:top="1418" w:right="851" w:bottom="1077" w:left="155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7911"/>
    <w:multiLevelType w:val="hybridMultilevel"/>
    <w:tmpl w:val="E4DA299C"/>
    <w:lvl w:ilvl="0" w:tplc="E89AE10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8EB7C1F"/>
    <w:multiLevelType w:val="hybridMultilevel"/>
    <w:tmpl w:val="676C0D14"/>
    <w:lvl w:ilvl="0" w:tplc="3F6A14E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32F9315D"/>
    <w:multiLevelType w:val="hybridMultilevel"/>
    <w:tmpl w:val="A26CB8E8"/>
    <w:lvl w:ilvl="0" w:tplc="32DA4CD2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0D5FCF"/>
    <w:multiLevelType w:val="hybridMultilevel"/>
    <w:tmpl w:val="0C846BB2"/>
    <w:lvl w:ilvl="0" w:tplc="04190001">
      <w:start w:val="1"/>
      <w:numFmt w:val="bullet"/>
      <w:lvlText w:val=""/>
      <w:lvlJc w:val="left"/>
      <w:pPr>
        <w:ind w:left="1740" w:hanging="103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2FE439B"/>
    <w:multiLevelType w:val="hybridMultilevel"/>
    <w:tmpl w:val="3752CFCA"/>
    <w:lvl w:ilvl="0" w:tplc="181E92C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D613D"/>
    <w:multiLevelType w:val="hybridMultilevel"/>
    <w:tmpl w:val="676C0D14"/>
    <w:lvl w:ilvl="0" w:tplc="3F6A14E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506C79D7"/>
    <w:multiLevelType w:val="hybridMultilevel"/>
    <w:tmpl w:val="03B483F4"/>
    <w:lvl w:ilvl="0" w:tplc="55C82A2A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60F43F8F"/>
    <w:multiLevelType w:val="hybridMultilevel"/>
    <w:tmpl w:val="6CB4A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6840CB"/>
    <w:multiLevelType w:val="hybridMultilevel"/>
    <w:tmpl w:val="A54E49D8"/>
    <w:lvl w:ilvl="0" w:tplc="37C282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B8806D9"/>
    <w:multiLevelType w:val="hybridMultilevel"/>
    <w:tmpl w:val="0CF43DD6"/>
    <w:lvl w:ilvl="0" w:tplc="05829F1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72684FFE"/>
    <w:multiLevelType w:val="hybridMultilevel"/>
    <w:tmpl w:val="47004200"/>
    <w:lvl w:ilvl="0" w:tplc="CC5EE9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13B2E"/>
    <w:rsid w:val="00001C6E"/>
    <w:rsid w:val="00003F79"/>
    <w:rsid w:val="000048C5"/>
    <w:rsid w:val="00007736"/>
    <w:rsid w:val="000230AA"/>
    <w:rsid w:val="00023280"/>
    <w:rsid w:val="00034055"/>
    <w:rsid w:val="0004271C"/>
    <w:rsid w:val="00044E78"/>
    <w:rsid w:val="00051C63"/>
    <w:rsid w:val="000620B9"/>
    <w:rsid w:val="00064CBF"/>
    <w:rsid w:val="00066B05"/>
    <w:rsid w:val="000867FB"/>
    <w:rsid w:val="000A22B6"/>
    <w:rsid w:val="000B3E15"/>
    <w:rsid w:val="000C2BB2"/>
    <w:rsid w:val="000E2798"/>
    <w:rsid w:val="000F49C4"/>
    <w:rsid w:val="00102E9C"/>
    <w:rsid w:val="00106F1D"/>
    <w:rsid w:val="00132286"/>
    <w:rsid w:val="0013270B"/>
    <w:rsid w:val="00132C78"/>
    <w:rsid w:val="0014262F"/>
    <w:rsid w:val="00143BE2"/>
    <w:rsid w:val="00151ED3"/>
    <w:rsid w:val="00152599"/>
    <w:rsid w:val="001533D0"/>
    <w:rsid w:val="001540E9"/>
    <w:rsid w:val="00155FEB"/>
    <w:rsid w:val="0015763C"/>
    <w:rsid w:val="001611BE"/>
    <w:rsid w:val="0016481E"/>
    <w:rsid w:val="001716C4"/>
    <w:rsid w:val="00174AAD"/>
    <w:rsid w:val="00186C15"/>
    <w:rsid w:val="001871EA"/>
    <w:rsid w:val="0018737D"/>
    <w:rsid w:val="00190DF1"/>
    <w:rsid w:val="001962C6"/>
    <w:rsid w:val="001A3CFD"/>
    <w:rsid w:val="001A6852"/>
    <w:rsid w:val="001B24F8"/>
    <w:rsid w:val="001B6261"/>
    <w:rsid w:val="001C7390"/>
    <w:rsid w:val="001D5EC3"/>
    <w:rsid w:val="001E1354"/>
    <w:rsid w:val="001E25C0"/>
    <w:rsid w:val="001E4F5C"/>
    <w:rsid w:val="001E73AE"/>
    <w:rsid w:val="001F44AB"/>
    <w:rsid w:val="001F7E35"/>
    <w:rsid w:val="00201D59"/>
    <w:rsid w:val="00203094"/>
    <w:rsid w:val="00207EC4"/>
    <w:rsid w:val="002151F9"/>
    <w:rsid w:val="00215265"/>
    <w:rsid w:val="002152B4"/>
    <w:rsid w:val="0021771A"/>
    <w:rsid w:val="00227DA1"/>
    <w:rsid w:val="00230562"/>
    <w:rsid w:val="00231C07"/>
    <w:rsid w:val="00252DED"/>
    <w:rsid w:val="002601EF"/>
    <w:rsid w:val="00265569"/>
    <w:rsid w:val="00266692"/>
    <w:rsid w:val="00273B6C"/>
    <w:rsid w:val="00275626"/>
    <w:rsid w:val="00277F38"/>
    <w:rsid w:val="00290A5D"/>
    <w:rsid w:val="002A096A"/>
    <w:rsid w:val="002A48C3"/>
    <w:rsid w:val="002A7504"/>
    <w:rsid w:val="002D0BDC"/>
    <w:rsid w:val="002D170C"/>
    <w:rsid w:val="002E7E16"/>
    <w:rsid w:val="002F0253"/>
    <w:rsid w:val="0031237C"/>
    <w:rsid w:val="003159C8"/>
    <w:rsid w:val="003207F0"/>
    <w:rsid w:val="00325ED5"/>
    <w:rsid w:val="00326EFA"/>
    <w:rsid w:val="00330D3C"/>
    <w:rsid w:val="0033398C"/>
    <w:rsid w:val="0036364E"/>
    <w:rsid w:val="00365103"/>
    <w:rsid w:val="00377842"/>
    <w:rsid w:val="00381A2C"/>
    <w:rsid w:val="00382A6B"/>
    <w:rsid w:val="00384F42"/>
    <w:rsid w:val="0039270B"/>
    <w:rsid w:val="003947F1"/>
    <w:rsid w:val="003958BF"/>
    <w:rsid w:val="003A157C"/>
    <w:rsid w:val="003D5439"/>
    <w:rsid w:val="0041213F"/>
    <w:rsid w:val="004145CE"/>
    <w:rsid w:val="004330D6"/>
    <w:rsid w:val="00435DFE"/>
    <w:rsid w:val="0043668A"/>
    <w:rsid w:val="00437A14"/>
    <w:rsid w:val="00463633"/>
    <w:rsid w:val="00474B16"/>
    <w:rsid w:val="0048186B"/>
    <w:rsid w:val="00491566"/>
    <w:rsid w:val="00491F15"/>
    <w:rsid w:val="00494908"/>
    <w:rsid w:val="004A01A7"/>
    <w:rsid w:val="004A46B7"/>
    <w:rsid w:val="004A4B51"/>
    <w:rsid w:val="004A53BE"/>
    <w:rsid w:val="004B0CAE"/>
    <w:rsid w:val="004C0B87"/>
    <w:rsid w:val="004C1CF6"/>
    <w:rsid w:val="004D0E7E"/>
    <w:rsid w:val="004E6DD7"/>
    <w:rsid w:val="004F7A38"/>
    <w:rsid w:val="005059FD"/>
    <w:rsid w:val="00513B2E"/>
    <w:rsid w:val="005337DD"/>
    <w:rsid w:val="00553A45"/>
    <w:rsid w:val="0055678E"/>
    <w:rsid w:val="00567773"/>
    <w:rsid w:val="00567EA2"/>
    <w:rsid w:val="005877C7"/>
    <w:rsid w:val="0059099F"/>
    <w:rsid w:val="00593A07"/>
    <w:rsid w:val="005A3FFC"/>
    <w:rsid w:val="005B02CF"/>
    <w:rsid w:val="005B511A"/>
    <w:rsid w:val="005B7F1E"/>
    <w:rsid w:val="005D2CFF"/>
    <w:rsid w:val="005F3163"/>
    <w:rsid w:val="005F7965"/>
    <w:rsid w:val="005F79C9"/>
    <w:rsid w:val="00600951"/>
    <w:rsid w:val="00617FCD"/>
    <w:rsid w:val="00625372"/>
    <w:rsid w:val="006325AA"/>
    <w:rsid w:val="00641124"/>
    <w:rsid w:val="006832D3"/>
    <w:rsid w:val="00684A8B"/>
    <w:rsid w:val="00693CFF"/>
    <w:rsid w:val="006A3992"/>
    <w:rsid w:val="006B762D"/>
    <w:rsid w:val="006C1D57"/>
    <w:rsid w:val="006C5128"/>
    <w:rsid w:val="006D45A3"/>
    <w:rsid w:val="006D7B30"/>
    <w:rsid w:val="006E7EEC"/>
    <w:rsid w:val="006F371E"/>
    <w:rsid w:val="00703CE0"/>
    <w:rsid w:val="0070716E"/>
    <w:rsid w:val="00711916"/>
    <w:rsid w:val="007150F0"/>
    <w:rsid w:val="007163B6"/>
    <w:rsid w:val="00723A1B"/>
    <w:rsid w:val="00781E45"/>
    <w:rsid w:val="007820A7"/>
    <w:rsid w:val="00797E67"/>
    <w:rsid w:val="007A6C1E"/>
    <w:rsid w:val="007B2E74"/>
    <w:rsid w:val="007B6D3A"/>
    <w:rsid w:val="007C3695"/>
    <w:rsid w:val="007D1676"/>
    <w:rsid w:val="007F54C1"/>
    <w:rsid w:val="007F6CA4"/>
    <w:rsid w:val="007F78C1"/>
    <w:rsid w:val="0080025B"/>
    <w:rsid w:val="00811B90"/>
    <w:rsid w:val="00824F02"/>
    <w:rsid w:val="00832F84"/>
    <w:rsid w:val="008376A1"/>
    <w:rsid w:val="008411DE"/>
    <w:rsid w:val="008447EF"/>
    <w:rsid w:val="0085428A"/>
    <w:rsid w:val="00867E10"/>
    <w:rsid w:val="00867FB1"/>
    <w:rsid w:val="008720CF"/>
    <w:rsid w:val="008A158C"/>
    <w:rsid w:val="008D089B"/>
    <w:rsid w:val="008E7430"/>
    <w:rsid w:val="009062B2"/>
    <w:rsid w:val="00912ADF"/>
    <w:rsid w:val="00915EC5"/>
    <w:rsid w:val="00917465"/>
    <w:rsid w:val="00922D4B"/>
    <w:rsid w:val="009275D3"/>
    <w:rsid w:val="00953F12"/>
    <w:rsid w:val="00955466"/>
    <w:rsid w:val="00963C28"/>
    <w:rsid w:val="00982D27"/>
    <w:rsid w:val="00986B20"/>
    <w:rsid w:val="0099248F"/>
    <w:rsid w:val="009C30FE"/>
    <w:rsid w:val="009D22CF"/>
    <w:rsid w:val="009D7206"/>
    <w:rsid w:val="00A13499"/>
    <w:rsid w:val="00A13C03"/>
    <w:rsid w:val="00A14791"/>
    <w:rsid w:val="00A253E1"/>
    <w:rsid w:val="00A41866"/>
    <w:rsid w:val="00A6017E"/>
    <w:rsid w:val="00A90BC3"/>
    <w:rsid w:val="00AA0A4F"/>
    <w:rsid w:val="00AA58EE"/>
    <w:rsid w:val="00AB4246"/>
    <w:rsid w:val="00AB4E24"/>
    <w:rsid w:val="00AC2A7F"/>
    <w:rsid w:val="00AC6B81"/>
    <w:rsid w:val="00AC7026"/>
    <w:rsid w:val="00AD2CD7"/>
    <w:rsid w:val="00B00882"/>
    <w:rsid w:val="00B013A8"/>
    <w:rsid w:val="00B14022"/>
    <w:rsid w:val="00B24712"/>
    <w:rsid w:val="00B30151"/>
    <w:rsid w:val="00B35510"/>
    <w:rsid w:val="00B47CB5"/>
    <w:rsid w:val="00B578D2"/>
    <w:rsid w:val="00B63521"/>
    <w:rsid w:val="00B64323"/>
    <w:rsid w:val="00B64690"/>
    <w:rsid w:val="00B73D79"/>
    <w:rsid w:val="00B73F87"/>
    <w:rsid w:val="00B75220"/>
    <w:rsid w:val="00B93FB9"/>
    <w:rsid w:val="00BB545F"/>
    <w:rsid w:val="00BB7F51"/>
    <w:rsid w:val="00BC7C67"/>
    <w:rsid w:val="00BC7D35"/>
    <w:rsid w:val="00BD7CA1"/>
    <w:rsid w:val="00BD7CD9"/>
    <w:rsid w:val="00BE3811"/>
    <w:rsid w:val="00BF20FD"/>
    <w:rsid w:val="00C0381B"/>
    <w:rsid w:val="00C1604D"/>
    <w:rsid w:val="00C27143"/>
    <w:rsid w:val="00C3463B"/>
    <w:rsid w:val="00C36CFA"/>
    <w:rsid w:val="00C4631A"/>
    <w:rsid w:val="00C5450C"/>
    <w:rsid w:val="00C54F03"/>
    <w:rsid w:val="00C57FFE"/>
    <w:rsid w:val="00C629EB"/>
    <w:rsid w:val="00C6526E"/>
    <w:rsid w:val="00C7364C"/>
    <w:rsid w:val="00C828B0"/>
    <w:rsid w:val="00CB2719"/>
    <w:rsid w:val="00CB2FF4"/>
    <w:rsid w:val="00CC057B"/>
    <w:rsid w:val="00CE18D4"/>
    <w:rsid w:val="00CF4A6F"/>
    <w:rsid w:val="00D02391"/>
    <w:rsid w:val="00D04790"/>
    <w:rsid w:val="00D26BFF"/>
    <w:rsid w:val="00D31B66"/>
    <w:rsid w:val="00D37676"/>
    <w:rsid w:val="00D4491A"/>
    <w:rsid w:val="00D60CD5"/>
    <w:rsid w:val="00D64226"/>
    <w:rsid w:val="00D650E9"/>
    <w:rsid w:val="00D6555E"/>
    <w:rsid w:val="00D73AB8"/>
    <w:rsid w:val="00D749A9"/>
    <w:rsid w:val="00D8336C"/>
    <w:rsid w:val="00D8619E"/>
    <w:rsid w:val="00D96AEF"/>
    <w:rsid w:val="00DD2EF0"/>
    <w:rsid w:val="00E122FD"/>
    <w:rsid w:val="00E35BC5"/>
    <w:rsid w:val="00E37A2A"/>
    <w:rsid w:val="00E455C4"/>
    <w:rsid w:val="00E63C63"/>
    <w:rsid w:val="00E73EFB"/>
    <w:rsid w:val="00E807D7"/>
    <w:rsid w:val="00E84AA0"/>
    <w:rsid w:val="00E84F09"/>
    <w:rsid w:val="00EB0CE2"/>
    <w:rsid w:val="00EC211C"/>
    <w:rsid w:val="00EC794A"/>
    <w:rsid w:val="00ED119D"/>
    <w:rsid w:val="00ED178D"/>
    <w:rsid w:val="00ED2ACD"/>
    <w:rsid w:val="00ED6656"/>
    <w:rsid w:val="00EF0941"/>
    <w:rsid w:val="00EF1887"/>
    <w:rsid w:val="00EF6142"/>
    <w:rsid w:val="00EF6751"/>
    <w:rsid w:val="00EF6AD9"/>
    <w:rsid w:val="00F12DA4"/>
    <w:rsid w:val="00F365E5"/>
    <w:rsid w:val="00F45B01"/>
    <w:rsid w:val="00F47E8B"/>
    <w:rsid w:val="00F52CA6"/>
    <w:rsid w:val="00F60958"/>
    <w:rsid w:val="00F67DB0"/>
    <w:rsid w:val="00F731EA"/>
    <w:rsid w:val="00F736BA"/>
    <w:rsid w:val="00F830CC"/>
    <w:rsid w:val="00F83343"/>
    <w:rsid w:val="00F924CD"/>
    <w:rsid w:val="00F9350F"/>
    <w:rsid w:val="00FB04AE"/>
    <w:rsid w:val="00FB1F46"/>
    <w:rsid w:val="00FF5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B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78C1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36364E"/>
    <w:rPr>
      <w:sz w:val="24"/>
      <w:szCs w:val="24"/>
    </w:rPr>
  </w:style>
  <w:style w:type="paragraph" w:styleId="a5">
    <w:name w:val="List Paragraph"/>
    <w:basedOn w:val="a"/>
    <w:uiPriority w:val="34"/>
    <w:qFormat/>
    <w:rsid w:val="00051C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D5A15-665E-48CF-84A3-921FD81C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</vt:lpstr>
    </vt:vector>
  </TitlesOfParts>
  <Company>Microsoft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</dc:title>
  <dc:subject/>
  <dc:creator>Администратор</dc:creator>
  <cp:keywords/>
  <dc:description/>
  <cp:lastModifiedBy>Ганжа Л.В.</cp:lastModifiedBy>
  <cp:revision>6</cp:revision>
  <cp:lastPrinted>2019-09-27T04:15:00Z</cp:lastPrinted>
  <dcterms:created xsi:type="dcterms:W3CDTF">2019-09-26T12:52:00Z</dcterms:created>
  <dcterms:modified xsi:type="dcterms:W3CDTF">2019-09-27T04:37:00Z</dcterms:modified>
</cp:coreProperties>
</file>